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7AF" w:rsidP="55264ABE" w:rsidRDefault="000F18C7" w14:paraId="06A7207A" w14:textId="7021F609">
      <w:pPr>
        <w:spacing w:line="276" w:lineRule="auto"/>
        <w:jc w:val="center"/>
        <w:rPr>
          <w:sz w:val="24"/>
          <w:szCs w:val="24"/>
          <w:u w:val="single"/>
        </w:rPr>
      </w:pPr>
      <w:r w:rsidRPr="55264ABE" w:rsidR="000F18C7">
        <w:rPr>
          <w:sz w:val="24"/>
          <w:szCs w:val="24"/>
          <w:u w:val="single"/>
        </w:rPr>
        <w:t>Curriculum vitae</w:t>
      </w:r>
    </w:p>
    <w:p w:rsidR="000F18C7" w:rsidP="55264ABE" w:rsidRDefault="000F18C7" w14:paraId="77FCBC1A" w14:textId="7CCDCB2A">
      <w:pPr>
        <w:spacing w:line="276" w:lineRule="auto"/>
        <w:jc w:val="center"/>
        <w:rPr>
          <w:b w:val="1"/>
          <w:bCs w:val="1"/>
          <w:sz w:val="24"/>
          <w:szCs w:val="24"/>
        </w:rPr>
      </w:pPr>
      <w:r w:rsidRPr="55264ABE" w:rsidR="000F18C7">
        <w:rPr>
          <w:b w:val="1"/>
          <w:bCs w:val="1"/>
          <w:sz w:val="24"/>
          <w:szCs w:val="24"/>
        </w:rPr>
        <w:t xml:space="preserve">Flavie </w:t>
      </w:r>
      <w:proofErr w:type="spellStart"/>
      <w:r w:rsidRPr="55264ABE" w:rsidR="000F18C7">
        <w:rPr>
          <w:b w:val="1"/>
          <w:bCs w:val="1"/>
          <w:sz w:val="24"/>
          <w:szCs w:val="24"/>
        </w:rPr>
        <w:t>Bachand</w:t>
      </w:r>
      <w:proofErr w:type="spellEnd"/>
    </w:p>
    <w:p w:rsidR="000F18C7" w:rsidP="55264ABE" w:rsidRDefault="00B95741" w14:paraId="7DF80C08" w14:textId="6D9277B5">
      <w:pPr>
        <w:spacing w:line="276" w:lineRule="auto"/>
        <w:jc w:val="center"/>
        <w:rPr>
          <w:sz w:val="24"/>
          <w:szCs w:val="24"/>
        </w:rPr>
      </w:pPr>
      <w:r w:rsidRPr="55264ABE" w:rsidR="00B95741">
        <w:rPr>
          <w:sz w:val="24"/>
          <w:szCs w:val="24"/>
        </w:rPr>
        <w:t>20/09/2005</w:t>
      </w:r>
    </w:p>
    <w:p w:rsidR="00B95741" w:rsidP="55264ABE" w:rsidRDefault="00B95741" w14:paraId="27074A79" w14:textId="1CE130B2">
      <w:pPr>
        <w:spacing w:line="276" w:lineRule="auto"/>
        <w:jc w:val="center"/>
        <w:rPr>
          <w:sz w:val="24"/>
          <w:szCs w:val="24"/>
        </w:rPr>
      </w:pPr>
      <w:r w:rsidRPr="55264ABE" w:rsidR="00B95741">
        <w:rPr>
          <w:sz w:val="24"/>
          <w:szCs w:val="24"/>
        </w:rPr>
        <w:t xml:space="preserve">Adresse : </w:t>
      </w:r>
      <w:r w:rsidRPr="55264ABE" w:rsidR="00057AC7">
        <w:rPr>
          <w:sz w:val="24"/>
          <w:szCs w:val="24"/>
        </w:rPr>
        <w:t xml:space="preserve">325 chemin </w:t>
      </w:r>
      <w:proofErr w:type="spellStart"/>
      <w:r w:rsidRPr="55264ABE" w:rsidR="00057AC7">
        <w:rPr>
          <w:sz w:val="24"/>
          <w:szCs w:val="24"/>
        </w:rPr>
        <w:t>Lavallée</w:t>
      </w:r>
      <w:proofErr w:type="spellEnd"/>
    </w:p>
    <w:p w:rsidR="00F0612D" w:rsidP="55264ABE" w:rsidRDefault="00186654" w14:paraId="0F07DFAB" w14:textId="7A9B4A67">
      <w:pPr>
        <w:spacing w:line="276" w:lineRule="auto"/>
        <w:jc w:val="center"/>
        <w:rPr>
          <w:sz w:val="24"/>
          <w:szCs w:val="24"/>
        </w:rPr>
      </w:pPr>
      <w:r w:rsidRPr="55264ABE" w:rsidR="00186654">
        <w:rPr>
          <w:sz w:val="24"/>
          <w:szCs w:val="24"/>
        </w:rPr>
        <w:t>Courriel</w:t>
      </w:r>
      <w:r w:rsidRPr="55264ABE" w:rsidR="00E94F8B">
        <w:rPr>
          <w:sz w:val="24"/>
          <w:szCs w:val="24"/>
        </w:rPr>
        <w:t xml:space="preserve"> : </w:t>
      </w:r>
      <w:hyperlink r:id="Rd66ca705f5a8432a">
        <w:r w:rsidRPr="55264ABE" w:rsidR="00E94F8B">
          <w:rPr>
            <w:rStyle w:val="Hyperlien"/>
            <w:sz w:val="24"/>
            <w:szCs w:val="24"/>
          </w:rPr>
          <w:t>flaviebachand@gmail.com</w:t>
        </w:r>
      </w:hyperlink>
    </w:p>
    <w:p w:rsidR="00E94F8B" w:rsidP="55264ABE" w:rsidRDefault="00E94F8B" w14:paraId="068040AA" w14:textId="3F50C174">
      <w:pPr>
        <w:spacing w:line="276" w:lineRule="auto"/>
        <w:jc w:val="center"/>
        <w:rPr>
          <w:sz w:val="24"/>
          <w:szCs w:val="24"/>
        </w:rPr>
      </w:pPr>
      <w:r w:rsidRPr="55264ABE" w:rsidR="00E94F8B">
        <w:rPr>
          <w:sz w:val="24"/>
          <w:szCs w:val="24"/>
        </w:rPr>
        <w:t>Cellulaire : 819</w:t>
      </w:r>
      <w:r w:rsidRPr="55264ABE" w:rsidR="009C5BE8">
        <w:rPr>
          <w:sz w:val="24"/>
          <w:szCs w:val="24"/>
        </w:rPr>
        <w:t>-</w:t>
      </w:r>
      <w:r w:rsidRPr="55264ABE" w:rsidR="004F02C5">
        <w:rPr>
          <w:sz w:val="24"/>
          <w:szCs w:val="24"/>
        </w:rPr>
        <w:t>640-3543</w:t>
      </w:r>
    </w:p>
    <w:p w:rsidR="008A3129" w:rsidP="55264ABE" w:rsidRDefault="008A3129" w14:paraId="181A5337" w14:textId="77777777">
      <w:pPr>
        <w:spacing w:line="276" w:lineRule="auto"/>
        <w:jc w:val="center"/>
        <w:rPr>
          <w:sz w:val="24"/>
          <w:szCs w:val="24"/>
        </w:rPr>
      </w:pPr>
    </w:p>
    <w:p w:rsidR="00186654" w:rsidP="55264ABE" w:rsidRDefault="00186654" w14:paraId="5583867C" w14:textId="050B003F">
      <w:pPr>
        <w:spacing w:line="276" w:lineRule="auto"/>
        <w:jc w:val="both"/>
        <w:rPr>
          <w:sz w:val="24"/>
          <w:szCs w:val="24"/>
          <w:u w:val="single"/>
        </w:rPr>
      </w:pPr>
      <w:r w:rsidRPr="55264ABE" w:rsidR="00186654">
        <w:rPr>
          <w:sz w:val="24"/>
          <w:szCs w:val="24"/>
          <w:u w:val="single"/>
        </w:rPr>
        <w:t>Formation</w:t>
      </w:r>
    </w:p>
    <w:p w:rsidRPr="00943E65" w:rsidR="00186654" w:rsidP="55264ABE" w:rsidRDefault="008B669A" w14:paraId="121525DD" w14:textId="17B6B52E">
      <w:pPr>
        <w:pStyle w:val="Normal"/>
        <w:spacing w:line="276" w:lineRule="auto"/>
        <w:ind w:left="0"/>
        <w:jc w:val="both"/>
        <w:rPr>
          <w:sz w:val="24"/>
          <w:szCs w:val="24"/>
        </w:rPr>
      </w:pPr>
      <w:r w:rsidRPr="55264ABE" w:rsidR="008B669A">
        <w:rPr>
          <w:sz w:val="24"/>
          <w:szCs w:val="24"/>
        </w:rPr>
        <w:t>D</w:t>
      </w:r>
      <w:r w:rsidRPr="55264ABE" w:rsidR="70DE4101">
        <w:rPr>
          <w:sz w:val="24"/>
          <w:szCs w:val="24"/>
        </w:rPr>
        <w:t xml:space="preserve">ES </w:t>
      </w:r>
      <w:r w:rsidRPr="55264ABE" w:rsidR="008B669A">
        <w:rPr>
          <w:sz w:val="24"/>
          <w:szCs w:val="24"/>
        </w:rPr>
        <w:t>complété </w:t>
      </w:r>
      <w:r w:rsidRPr="55264ABE" w:rsidR="24A132E3">
        <w:rPr>
          <w:sz w:val="24"/>
          <w:szCs w:val="24"/>
        </w:rPr>
        <w:t xml:space="preserve">(basket étude) </w:t>
      </w:r>
      <w:r w:rsidRPr="55264ABE" w:rsidR="008B669A">
        <w:rPr>
          <w:sz w:val="24"/>
          <w:szCs w:val="24"/>
        </w:rPr>
        <w:t>: École secondaire de La Ruche</w:t>
      </w:r>
    </w:p>
    <w:p w:rsidRPr="00943E65" w:rsidR="002E1E16" w:rsidP="55264ABE" w:rsidRDefault="002E1E16" w14:paraId="0937A613" w14:textId="2B50F544">
      <w:pPr>
        <w:pStyle w:val="Normal"/>
        <w:spacing w:line="276" w:lineRule="auto"/>
        <w:ind w:left="0"/>
        <w:jc w:val="both"/>
        <w:rPr>
          <w:sz w:val="24"/>
          <w:szCs w:val="24"/>
        </w:rPr>
      </w:pPr>
      <w:r w:rsidRPr="55264ABE" w:rsidR="22B503A1">
        <w:rPr>
          <w:sz w:val="24"/>
          <w:szCs w:val="24"/>
        </w:rPr>
        <w:t xml:space="preserve">DEC </w:t>
      </w:r>
      <w:r w:rsidRPr="55264ABE" w:rsidR="3F1A4D3A">
        <w:rPr>
          <w:sz w:val="24"/>
          <w:szCs w:val="24"/>
        </w:rPr>
        <w:t>complété</w:t>
      </w:r>
      <w:r w:rsidRPr="55264ABE" w:rsidR="225B27AE">
        <w:rPr>
          <w:sz w:val="24"/>
          <w:szCs w:val="24"/>
        </w:rPr>
        <w:t xml:space="preserve"> </w:t>
      </w:r>
      <w:r w:rsidRPr="55264ABE" w:rsidR="225B27AE">
        <w:rPr>
          <w:sz w:val="24"/>
          <w:szCs w:val="24"/>
        </w:rPr>
        <w:t xml:space="preserve">(sciences humaines, </w:t>
      </w:r>
      <w:r w:rsidRPr="55264ABE" w:rsidR="225B27AE">
        <w:rPr>
          <w:sz w:val="24"/>
          <w:szCs w:val="24"/>
        </w:rPr>
        <w:t xml:space="preserve">profil, éducation </w:t>
      </w:r>
      <w:r w:rsidRPr="55264ABE" w:rsidR="225B27AE">
        <w:rPr>
          <w:sz w:val="24"/>
          <w:szCs w:val="24"/>
        </w:rPr>
        <w:t xml:space="preserve">et société québécoise) : Cégep de Sherbrooke </w:t>
      </w:r>
    </w:p>
    <w:p w:rsidRPr="00943E65" w:rsidR="00BC56B7" w:rsidP="55264ABE" w:rsidRDefault="00951B7A" w14:paraId="5DEB3341" w14:textId="1AB02306">
      <w:pPr>
        <w:pStyle w:val="Normal"/>
        <w:spacing w:line="276" w:lineRule="auto"/>
        <w:ind w:left="0"/>
        <w:jc w:val="both"/>
        <w:rPr>
          <w:sz w:val="24"/>
          <w:szCs w:val="24"/>
        </w:rPr>
      </w:pPr>
      <w:r w:rsidRPr="55264ABE" w:rsidR="00951B7A">
        <w:rPr>
          <w:sz w:val="24"/>
          <w:szCs w:val="24"/>
        </w:rPr>
        <w:t>C</w:t>
      </w:r>
      <w:r w:rsidRPr="55264ABE" w:rsidR="2A053D41">
        <w:rPr>
          <w:sz w:val="24"/>
          <w:szCs w:val="24"/>
        </w:rPr>
        <w:t>ertification d</w:t>
      </w:r>
      <w:r w:rsidRPr="55264ABE" w:rsidR="790B6D9D">
        <w:rPr>
          <w:sz w:val="24"/>
          <w:szCs w:val="24"/>
        </w:rPr>
        <w:t xml:space="preserve">’enseignement de </w:t>
      </w:r>
      <w:r w:rsidRPr="55264ABE" w:rsidR="2A053D41">
        <w:rPr>
          <w:sz w:val="24"/>
          <w:szCs w:val="24"/>
        </w:rPr>
        <w:t xml:space="preserve">yoga </w:t>
      </w:r>
      <w:r w:rsidRPr="55264ABE" w:rsidR="7813DC12">
        <w:rPr>
          <w:sz w:val="24"/>
          <w:szCs w:val="24"/>
        </w:rPr>
        <w:t>complété</w:t>
      </w:r>
      <w:r w:rsidRPr="55264ABE" w:rsidR="7813DC12">
        <w:rPr>
          <w:sz w:val="24"/>
          <w:szCs w:val="24"/>
        </w:rPr>
        <w:t xml:space="preserve"> </w:t>
      </w:r>
      <w:r w:rsidRPr="55264ABE" w:rsidR="4D507CCA">
        <w:rPr>
          <w:sz w:val="24"/>
          <w:szCs w:val="24"/>
        </w:rPr>
        <w:t>(</w:t>
      </w:r>
      <w:r w:rsidRPr="55264ABE" w:rsidR="2A053D41">
        <w:rPr>
          <w:sz w:val="24"/>
          <w:szCs w:val="24"/>
        </w:rPr>
        <w:t>200h</w:t>
      </w:r>
      <w:r w:rsidRPr="55264ABE" w:rsidR="7C39445D">
        <w:rPr>
          <w:sz w:val="24"/>
          <w:szCs w:val="24"/>
        </w:rPr>
        <w:t>)</w:t>
      </w:r>
      <w:r w:rsidRPr="55264ABE" w:rsidR="2A053D41">
        <w:rPr>
          <w:sz w:val="24"/>
          <w:szCs w:val="24"/>
        </w:rPr>
        <w:t xml:space="preserve">: </w:t>
      </w:r>
      <w:proofErr w:type="spellStart"/>
      <w:r w:rsidRPr="55264ABE" w:rsidR="2A053D41">
        <w:rPr>
          <w:sz w:val="24"/>
          <w:szCs w:val="24"/>
        </w:rPr>
        <w:t>Aadi</w:t>
      </w:r>
      <w:proofErr w:type="spellEnd"/>
      <w:r w:rsidRPr="55264ABE" w:rsidR="2A053D41">
        <w:rPr>
          <w:sz w:val="24"/>
          <w:szCs w:val="24"/>
        </w:rPr>
        <w:t xml:space="preserve"> yoga </w:t>
      </w:r>
      <w:proofErr w:type="spellStart"/>
      <w:r w:rsidRPr="55264ABE" w:rsidR="2A053D41">
        <w:rPr>
          <w:sz w:val="24"/>
          <w:szCs w:val="24"/>
        </w:rPr>
        <w:t>school</w:t>
      </w:r>
      <w:proofErr w:type="spellEnd"/>
      <w:r w:rsidRPr="55264ABE" w:rsidR="2A053D41">
        <w:rPr>
          <w:sz w:val="24"/>
          <w:szCs w:val="24"/>
        </w:rPr>
        <w:t xml:space="preserve">, Rishikesh, Inde </w:t>
      </w:r>
    </w:p>
    <w:p w:rsidRPr="00753823" w:rsidR="00BC56B7" w:rsidP="55264ABE" w:rsidRDefault="00BC56B7" w14:paraId="3C3D17BE" w14:textId="77777777">
      <w:pPr>
        <w:spacing w:line="276" w:lineRule="auto"/>
        <w:jc w:val="both"/>
        <w:rPr>
          <w:sz w:val="24"/>
          <w:szCs w:val="24"/>
          <w:u w:val="single"/>
        </w:rPr>
      </w:pPr>
    </w:p>
    <w:p w:rsidRPr="00000C5B" w:rsidR="00951B7A" w:rsidP="55264ABE" w:rsidRDefault="00452B41" w14:paraId="79108752" w14:textId="4333A4B9">
      <w:pPr>
        <w:spacing w:line="276" w:lineRule="auto"/>
        <w:jc w:val="both"/>
        <w:rPr>
          <w:sz w:val="24"/>
          <w:szCs w:val="24"/>
          <w:u w:val="single"/>
        </w:rPr>
      </w:pPr>
      <w:r w:rsidRPr="55264ABE" w:rsidR="00753823">
        <w:rPr>
          <w:sz w:val="24"/>
          <w:szCs w:val="24"/>
          <w:u w:val="single"/>
        </w:rPr>
        <w:t>Expérience de travail</w:t>
      </w:r>
    </w:p>
    <w:p w:rsidR="1FC2D9C6" w:rsidP="55264ABE" w:rsidRDefault="1FC2D9C6" w14:paraId="613C1592" w14:textId="657D37AB">
      <w:pPr>
        <w:spacing w:line="276" w:lineRule="auto"/>
        <w:jc w:val="both"/>
        <w:rPr>
          <w:sz w:val="24"/>
          <w:szCs w:val="24"/>
          <w:u w:val="none"/>
        </w:rPr>
      </w:pPr>
      <w:r w:rsidRPr="55264ABE" w:rsidR="1FC2D9C6">
        <w:rPr>
          <w:sz w:val="24"/>
          <w:szCs w:val="24"/>
          <w:u w:val="none"/>
        </w:rPr>
        <w:t>Animatrice</w:t>
      </w:r>
      <w:r w:rsidRPr="55264ABE" w:rsidR="723A090F">
        <w:rPr>
          <w:sz w:val="24"/>
          <w:szCs w:val="24"/>
          <w:u w:val="none"/>
        </w:rPr>
        <w:t xml:space="preserve"> de</w:t>
      </w:r>
      <w:r w:rsidRPr="55264ABE" w:rsidR="1FC2D9C6">
        <w:rPr>
          <w:sz w:val="24"/>
          <w:szCs w:val="24"/>
          <w:u w:val="none"/>
        </w:rPr>
        <w:t xml:space="preserve"> divers camps de jours</w:t>
      </w:r>
      <w:r w:rsidRPr="55264ABE" w:rsidR="34AFDE65">
        <w:rPr>
          <w:sz w:val="24"/>
          <w:szCs w:val="24"/>
          <w:u w:val="none"/>
        </w:rPr>
        <w:t>, Magog, Sherbrooke,</w:t>
      </w:r>
      <w:r w:rsidRPr="55264ABE" w:rsidR="1FC2D9C6">
        <w:rPr>
          <w:sz w:val="24"/>
          <w:szCs w:val="24"/>
          <w:u w:val="none"/>
        </w:rPr>
        <w:t xml:space="preserve"> </w:t>
      </w:r>
      <w:r w:rsidRPr="55264ABE" w:rsidR="727F00D9">
        <w:rPr>
          <w:sz w:val="24"/>
          <w:szCs w:val="24"/>
          <w:u w:val="none"/>
        </w:rPr>
        <w:t xml:space="preserve">durée de 5 ans, </w:t>
      </w:r>
      <w:r w:rsidRPr="55264ABE" w:rsidR="1FC2D9C6">
        <w:rPr>
          <w:sz w:val="24"/>
          <w:szCs w:val="24"/>
          <w:u w:val="none"/>
        </w:rPr>
        <w:t>2019-2024</w:t>
      </w:r>
    </w:p>
    <w:p w:rsidR="22694E30" w:rsidP="55264ABE" w:rsidRDefault="22694E30" w14:paraId="46AAC7CE" w14:textId="4E654C27">
      <w:pPr>
        <w:spacing w:line="276" w:lineRule="auto"/>
        <w:jc w:val="both"/>
        <w:rPr>
          <w:sz w:val="24"/>
          <w:szCs w:val="24"/>
          <w:u w:val="none"/>
        </w:rPr>
      </w:pPr>
      <w:r w:rsidRPr="55264ABE" w:rsidR="22694E30">
        <w:rPr>
          <w:sz w:val="24"/>
          <w:szCs w:val="24"/>
          <w:u w:val="none"/>
        </w:rPr>
        <w:t xml:space="preserve">Caissière Atelier du pain, Magog, </w:t>
      </w:r>
      <w:r w:rsidRPr="55264ABE" w:rsidR="2C2415B3">
        <w:rPr>
          <w:sz w:val="24"/>
          <w:szCs w:val="24"/>
          <w:u w:val="none"/>
        </w:rPr>
        <w:t xml:space="preserve">durée de </w:t>
      </w:r>
      <w:r w:rsidRPr="55264ABE" w:rsidR="22694E30">
        <w:rPr>
          <w:sz w:val="24"/>
          <w:szCs w:val="24"/>
          <w:u w:val="none"/>
        </w:rPr>
        <w:t>8 mois</w:t>
      </w:r>
      <w:r w:rsidRPr="55264ABE" w:rsidR="463CE5E3">
        <w:rPr>
          <w:sz w:val="24"/>
          <w:szCs w:val="24"/>
          <w:u w:val="none"/>
        </w:rPr>
        <w:t>,</w:t>
      </w:r>
      <w:r w:rsidRPr="55264ABE" w:rsidR="22694E30">
        <w:rPr>
          <w:sz w:val="24"/>
          <w:szCs w:val="24"/>
          <w:u w:val="none"/>
        </w:rPr>
        <w:t xml:space="preserve"> 2019</w:t>
      </w:r>
    </w:p>
    <w:p w:rsidR="3174E135" w:rsidP="55264ABE" w:rsidRDefault="3174E135" w14:paraId="7C61309B" w14:textId="54E89A1F">
      <w:pPr>
        <w:spacing w:line="276" w:lineRule="auto"/>
        <w:jc w:val="both"/>
        <w:rPr>
          <w:sz w:val="24"/>
          <w:szCs w:val="24"/>
          <w:u w:val="none"/>
        </w:rPr>
      </w:pPr>
      <w:r w:rsidRPr="55264ABE" w:rsidR="3174E135">
        <w:rPr>
          <w:sz w:val="24"/>
          <w:szCs w:val="24"/>
          <w:u w:val="none"/>
        </w:rPr>
        <w:t xml:space="preserve">Entretien ménager, Manoir </w:t>
      </w:r>
      <w:proofErr w:type="spellStart"/>
      <w:r w:rsidRPr="55264ABE" w:rsidR="3174E135">
        <w:rPr>
          <w:sz w:val="24"/>
          <w:szCs w:val="24"/>
          <w:u w:val="none"/>
        </w:rPr>
        <w:t>Hovey</w:t>
      </w:r>
      <w:proofErr w:type="spellEnd"/>
      <w:r w:rsidRPr="55264ABE" w:rsidR="3174E135">
        <w:rPr>
          <w:sz w:val="24"/>
          <w:szCs w:val="24"/>
          <w:u w:val="none"/>
        </w:rPr>
        <w:t xml:space="preserve">, North </w:t>
      </w:r>
      <w:proofErr w:type="spellStart"/>
      <w:r w:rsidRPr="55264ABE" w:rsidR="3174E135">
        <w:rPr>
          <w:sz w:val="24"/>
          <w:szCs w:val="24"/>
          <w:u w:val="none"/>
        </w:rPr>
        <w:t>Hatley</w:t>
      </w:r>
      <w:proofErr w:type="spellEnd"/>
      <w:r w:rsidRPr="55264ABE" w:rsidR="3174E135">
        <w:rPr>
          <w:sz w:val="24"/>
          <w:szCs w:val="24"/>
          <w:u w:val="none"/>
        </w:rPr>
        <w:t xml:space="preserve">, </w:t>
      </w:r>
      <w:r w:rsidRPr="55264ABE" w:rsidR="0DF99063">
        <w:rPr>
          <w:sz w:val="24"/>
          <w:szCs w:val="24"/>
          <w:u w:val="none"/>
        </w:rPr>
        <w:t>duré</w:t>
      </w:r>
      <w:r w:rsidRPr="55264ABE" w:rsidR="75152F2F">
        <w:rPr>
          <w:sz w:val="24"/>
          <w:szCs w:val="24"/>
          <w:u w:val="none"/>
        </w:rPr>
        <w:t>e</w:t>
      </w:r>
      <w:r w:rsidRPr="55264ABE" w:rsidR="0DF99063">
        <w:rPr>
          <w:sz w:val="24"/>
          <w:szCs w:val="24"/>
          <w:u w:val="none"/>
        </w:rPr>
        <w:t xml:space="preserve"> de </w:t>
      </w:r>
      <w:r w:rsidRPr="55264ABE" w:rsidR="3174E135">
        <w:rPr>
          <w:sz w:val="24"/>
          <w:szCs w:val="24"/>
          <w:u w:val="none"/>
        </w:rPr>
        <w:t>6 mois</w:t>
      </w:r>
      <w:r w:rsidRPr="55264ABE" w:rsidR="2E05F48C">
        <w:rPr>
          <w:sz w:val="24"/>
          <w:szCs w:val="24"/>
          <w:u w:val="none"/>
        </w:rPr>
        <w:t>,</w:t>
      </w:r>
      <w:r w:rsidRPr="55264ABE" w:rsidR="3174E135">
        <w:rPr>
          <w:sz w:val="24"/>
          <w:szCs w:val="24"/>
          <w:u w:val="none"/>
        </w:rPr>
        <w:t xml:space="preserve"> 2022-2023</w:t>
      </w:r>
    </w:p>
    <w:p w:rsidR="3174E135" w:rsidP="55264ABE" w:rsidRDefault="3174E135" w14:paraId="0D656DF7" w14:textId="50EA363E">
      <w:pPr>
        <w:spacing w:line="276" w:lineRule="auto"/>
        <w:jc w:val="both"/>
        <w:rPr>
          <w:sz w:val="24"/>
          <w:szCs w:val="24"/>
          <w:u w:val="none"/>
        </w:rPr>
      </w:pPr>
      <w:r w:rsidRPr="55264ABE" w:rsidR="3174E135">
        <w:rPr>
          <w:sz w:val="24"/>
          <w:szCs w:val="24"/>
          <w:u w:val="none"/>
        </w:rPr>
        <w:t>Préposée, centre culturel et communautaire Françoise-Dunn, Sherbrooke Loisirs Actions</w:t>
      </w:r>
      <w:r w:rsidRPr="55264ABE" w:rsidR="0599F23F">
        <w:rPr>
          <w:sz w:val="24"/>
          <w:szCs w:val="24"/>
          <w:u w:val="none"/>
        </w:rPr>
        <w:t xml:space="preserve">, </w:t>
      </w:r>
      <w:r w:rsidRPr="55264ABE" w:rsidR="7EBED3EA">
        <w:rPr>
          <w:sz w:val="24"/>
          <w:szCs w:val="24"/>
          <w:u w:val="none"/>
        </w:rPr>
        <w:t>duré</w:t>
      </w:r>
      <w:r w:rsidRPr="55264ABE" w:rsidR="7BEEA1AB">
        <w:rPr>
          <w:sz w:val="24"/>
          <w:szCs w:val="24"/>
          <w:u w:val="none"/>
        </w:rPr>
        <w:t xml:space="preserve">e </w:t>
      </w:r>
      <w:r w:rsidRPr="55264ABE" w:rsidR="7EBED3EA">
        <w:rPr>
          <w:sz w:val="24"/>
          <w:szCs w:val="24"/>
          <w:u w:val="none"/>
        </w:rPr>
        <w:t>d’un an</w:t>
      </w:r>
      <w:r w:rsidRPr="55264ABE" w:rsidR="34EAC7D9">
        <w:rPr>
          <w:sz w:val="24"/>
          <w:szCs w:val="24"/>
          <w:u w:val="none"/>
        </w:rPr>
        <w:t>, 2023-2024</w:t>
      </w:r>
    </w:p>
    <w:p w:rsidR="47AE3167" w:rsidP="55264ABE" w:rsidRDefault="47AE3167" w14:paraId="2C301153" w14:textId="668D900B">
      <w:pPr>
        <w:spacing w:line="276" w:lineRule="auto"/>
        <w:jc w:val="both"/>
        <w:rPr>
          <w:sz w:val="24"/>
          <w:szCs w:val="24"/>
          <w:u w:val="none"/>
        </w:rPr>
      </w:pPr>
      <w:r w:rsidRPr="55264ABE" w:rsidR="47AE3167">
        <w:rPr>
          <w:sz w:val="24"/>
          <w:szCs w:val="24"/>
          <w:u w:val="none"/>
        </w:rPr>
        <w:t xml:space="preserve">Professeure de cuisine et de hockey </w:t>
      </w:r>
      <w:proofErr w:type="spellStart"/>
      <w:r w:rsidRPr="55264ABE" w:rsidR="47AE3167">
        <w:rPr>
          <w:sz w:val="24"/>
          <w:szCs w:val="24"/>
          <w:u w:val="none"/>
        </w:rPr>
        <w:t>cosom</w:t>
      </w:r>
      <w:proofErr w:type="spellEnd"/>
      <w:r w:rsidRPr="55264ABE" w:rsidR="47AE3167">
        <w:rPr>
          <w:sz w:val="24"/>
          <w:szCs w:val="24"/>
          <w:u w:val="none"/>
        </w:rPr>
        <w:t xml:space="preserve"> pour enfants- parents 4-12 ans, Sherbrooke Loisirs Actions, durée d’un an, </w:t>
      </w:r>
      <w:r w:rsidRPr="55264ABE" w:rsidR="3DE99100">
        <w:rPr>
          <w:sz w:val="24"/>
          <w:szCs w:val="24"/>
          <w:u w:val="none"/>
        </w:rPr>
        <w:t>2023-2024</w:t>
      </w:r>
    </w:p>
    <w:p w:rsidR="3DE99100" w:rsidP="55264ABE" w:rsidRDefault="3DE99100" w14:paraId="61557C8A" w14:textId="60406206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3DE99100">
        <w:rPr>
          <w:sz w:val="24"/>
          <w:szCs w:val="24"/>
          <w:u w:val="none"/>
        </w:rPr>
        <w:t>Préposée à l’aide à domicile (entretien ménager, déplacements, préparation de repas, aide à la personne), Coopérative de</w:t>
      </w:r>
      <w:r w:rsidRPr="55264ABE" w:rsidR="63E85250">
        <w:rPr>
          <w:sz w:val="24"/>
          <w:szCs w:val="24"/>
          <w:u w:val="none"/>
        </w:rPr>
        <w:t xml:space="preserve"> </w:t>
      </w:r>
      <w:r w:rsidRPr="55264ABE" w:rsidR="3DE99100">
        <w:rPr>
          <w:sz w:val="24"/>
          <w:szCs w:val="24"/>
          <w:u w:val="none"/>
        </w:rPr>
        <w:t>solidarité de service</w:t>
      </w:r>
      <w:r w:rsidRPr="55264ABE" w:rsidR="27E02475">
        <w:rPr>
          <w:sz w:val="24"/>
          <w:szCs w:val="24"/>
          <w:u w:val="none"/>
        </w:rPr>
        <w:t xml:space="preserve">s à domicile </w:t>
      </w:r>
      <w:r w:rsidRPr="55264ABE" w:rsidR="66707EAE">
        <w:rPr>
          <w:sz w:val="24"/>
          <w:szCs w:val="24"/>
          <w:u w:val="none"/>
        </w:rPr>
        <w:t>Memphrémagog (CSSDM), durée de 6 mois, 2024-2024</w:t>
      </w:r>
    </w:p>
    <w:p w:rsidR="66707EAE" w:rsidP="55264ABE" w:rsidRDefault="66707EAE" w14:paraId="44EACB10" w14:textId="49AAD51D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66707EAE">
        <w:rPr>
          <w:sz w:val="24"/>
          <w:szCs w:val="24"/>
          <w:u w:val="none"/>
        </w:rPr>
        <w:t>Éducatrice (animation, intervention, supervision</w:t>
      </w:r>
      <w:r w:rsidRPr="55264ABE" w:rsidR="08368580">
        <w:rPr>
          <w:sz w:val="24"/>
          <w:szCs w:val="24"/>
          <w:u w:val="none"/>
        </w:rPr>
        <w:t>, organisation), (langue anglaise)</w:t>
      </w:r>
      <w:r w:rsidRPr="55264ABE" w:rsidR="66707EAE">
        <w:rPr>
          <w:sz w:val="24"/>
          <w:szCs w:val="24"/>
          <w:u w:val="none"/>
        </w:rPr>
        <w:t xml:space="preserve">, Campus international </w:t>
      </w:r>
      <w:proofErr w:type="spellStart"/>
      <w:r w:rsidRPr="55264ABE" w:rsidR="66707EAE">
        <w:rPr>
          <w:sz w:val="24"/>
          <w:szCs w:val="24"/>
          <w:u w:val="none"/>
        </w:rPr>
        <w:t>Massawippi</w:t>
      </w:r>
      <w:proofErr w:type="spellEnd"/>
      <w:r w:rsidRPr="55264ABE" w:rsidR="11562102">
        <w:rPr>
          <w:sz w:val="24"/>
          <w:szCs w:val="24"/>
          <w:u w:val="none"/>
        </w:rPr>
        <w:t xml:space="preserve">, durée de 6 mois, 2024-2025 </w:t>
      </w:r>
    </w:p>
    <w:p w:rsidR="55264ABE" w:rsidP="55264ABE" w:rsidRDefault="55264ABE" w14:paraId="103043DB" w14:textId="5C65C8DB">
      <w:pPr>
        <w:pStyle w:val="Normal"/>
        <w:spacing w:line="276" w:lineRule="auto"/>
        <w:jc w:val="both"/>
        <w:rPr>
          <w:sz w:val="24"/>
          <w:szCs w:val="24"/>
          <w:u w:val="none"/>
        </w:rPr>
      </w:pPr>
    </w:p>
    <w:p w:rsidR="11562102" w:rsidP="55264ABE" w:rsidRDefault="11562102" w14:paraId="759BFB6F" w14:textId="3D00B546">
      <w:pPr>
        <w:pStyle w:val="Normal"/>
        <w:spacing w:line="276" w:lineRule="auto"/>
        <w:jc w:val="both"/>
        <w:rPr>
          <w:sz w:val="24"/>
          <w:szCs w:val="24"/>
          <w:u w:val="single"/>
        </w:rPr>
      </w:pPr>
      <w:r w:rsidRPr="55264ABE" w:rsidR="11562102">
        <w:rPr>
          <w:sz w:val="24"/>
          <w:szCs w:val="24"/>
          <w:u w:val="single"/>
        </w:rPr>
        <w:t>Expériences sociales et culturelles</w:t>
      </w:r>
    </w:p>
    <w:p w:rsidR="11562102" w:rsidP="55264ABE" w:rsidRDefault="11562102" w14:paraId="217FE455" w14:textId="70BB3C0F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11562102">
        <w:rPr>
          <w:sz w:val="24"/>
          <w:szCs w:val="24"/>
          <w:u w:val="none"/>
        </w:rPr>
        <w:t>Stage interculturel au Vietnam, Sciences humaines, Cegep de Sherbrooke, durée d’</w:t>
      </w:r>
      <w:r w:rsidRPr="55264ABE" w:rsidR="2F847E30">
        <w:rPr>
          <w:sz w:val="24"/>
          <w:szCs w:val="24"/>
          <w:u w:val="none"/>
        </w:rPr>
        <w:t>apprentissage</w:t>
      </w:r>
      <w:r w:rsidRPr="55264ABE" w:rsidR="11562102">
        <w:rPr>
          <w:sz w:val="24"/>
          <w:szCs w:val="24"/>
          <w:u w:val="none"/>
        </w:rPr>
        <w:t xml:space="preserve"> d’un an, séjour au Vietnam d’un mois</w:t>
      </w:r>
      <w:r w:rsidRPr="55264ABE" w:rsidR="1EF33216">
        <w:rPr>
          <w:sz w:val="24"/>
          <w:szCs w:val="24"/>
          <w:u w:val="none"/>
        </w:rPr>
        <w:t>, 2023-2024</w:t>
      </w:r>
    </w:p>
    <w:p w:rsidR="1EF33216" w:rsidP="55264ABE" w:rsidRDefault="1EF33216" w14:paraId="459A829A" w14:textId="428B9536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1EF33216">
        <w:rPr>
          <w:sz w:val="24"/>
          <w:szCs w:val="24"/>
          <w:u w:val="none"/>
        </w:rPr>
        <w:t xml:space="preserve">Voyage: Inde, Vietnam, Indonésie, 2024 </w:t>
      </w:r>
    </w:p>
    <w:p w:rsidR="55264ABE" w:rsidP="55264ABE" w:rsidRDefault="55264ABE" w14:paraId="664B8126" w14:textId="49403A3A">
      <w:pPr>
        <w:pStyle w:val="Normal"/>
        <w:spacing w:line="276" w:lineRule="auto"/>
        <w:jc w:val="both"/>
        <w:rPr>
          <w:sz w:val="24"/>
          <w:szCs w:val="24"/>
          <w:u w:val="none"/>
        </w:rPr>
      </w:pPr>
    </w:p>
    <w:p w:rsidR="3F0451FC" w:rsidP="55264ABE" w:rsidRDefault="3F0451FC" w14:paraId="4A6A59B1" w14:textId="4E3AF463">
      <w:pPr>
        <w:pStyle w:val="Normal"/>
        <w:spacing w:line="276" w:lineRule="auto"/>
        <w:jc w:val="both"/>
        <w:rPr>
          <w:sz w:val="24"/>
          <w:szCs w:val="24"/>
          <w:u w:val="single"/>
        </w:rPr>
      </w:pPr>
      <w:r w:rsidRPr="55264ABE" w:rsidR="3F0451FC">
        <w:rPr>
          <w:sz w:val="24"/>
          <w:szCs w:val="24"/>
          <w:u w:val="single"/>
        </w:rPr>
        <w:t>Centre d’intérêts</w:t>
      </w:r>
    </w:p>
    <w:p w:rsidR="3F0451FC" w:rsidP="55264ABE" w:rsidRDefault="3F0451FC" w14:paraId="7E5E0199" w14:textId="5D799CC3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3F0451FC">
        <w:rPr>
          <w:sz w:val="24"/>
          <w:szCs w:val="24"/>
          <w:u w:val="none"/>
        </w:rPr>
        <w:t>Plein air/ nature</w:t>
      </w:r>
    </w:p>
    <w:p w:rsidR="3F0451FC" w:rsidP="55264ABE" w:rsidRDefault="3F0451FC" w14:paraId="1D28F62C" w14:textId="42CFCFB8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3F0451FC">
        <w:rPr>
          <w:sz w:val="24"/>
          <w:szCs w:val="24"/>
          <w:u w:val="none"/>
        </w:rPr>
        <w:t>Contact humain</w:t>
      </w:r>
    </w:p>
    <w:p w:rsidR="3F0451FC" w:rsidP="55264ABE" w:rsidRDefault="3F0451FC" w14:paraId="3E652C3A" w14:textId="1FD76937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3F0451FC">
        <w:rPr>
          <w:sz w:val="24"/>
          <w:szCs w:val="24"/>
          <w:u w:val="none"/>
        </w:rPr>
        <w:t>Prendre soin de mon corps et mental (yoga, nage, randonnée, course</w:t>
      </w:r>
      <w:r w:rsidRPr="55264ABE" w:rsidR="7EA72952">
        <w:rPr>
          <w:sz w:val="24"/>
          <w:szCs w:val="24"/>
          <w:u w:val="none"/>
        </w:rPr>
        <w:t>, activités sur l’eau)</w:t>
      </w:r>
    </w:p>
    <w:p w:rsidR="5406F24E" w:rsidP="55264ABE" w:rsidRDefault="5406F24E" w14:paraId="2F2DF633" w14:textId="2193EDE6">
      <w:pPr>
        <w:pStyle w:val="Normal"/>
        <w:spacing w:line="276" w:lineRule="auto"/>
        <w:jc w:val="both"/>
        <w:rPr>
          <w:sz w:val="24"/>
          <w:szCs w:val="24"/>
          <w:u w:val="none"/>
        </w:rPr>
      </w:pPr>
      <w:r w:rsidRPr="55264ABE" w:rsidR="5406F24E">
        <w:rPr>
          <w:sz w:val="24"/>
          <w:szCs w:val="24"/>
          <w:u w:val="none"/>
        </w:rPr>
        <w:t xml:space="preserve">Apprendre </w:t>
      </w:r>
    </w:p>
    <w:p w:rsidR="55264ABE" w:rsidP="55264ABE" w:rsidRDefault="55264ABE" w14:paraId="30D015AE" w14:textId="316ECB60">
      <w:pPr>
        <w:pStyle w:val="Normal"/>
        <w:spacing w:line="276" w:lineRule="auto"/>
        <w:jc w:val="both"/>
        <w:rPr>
          <w:sz w:val="24"/>
          <w:szCs w:val="24"/>
          <w:u w:val="none"/>
        </w:rPr>
      </w:pPr>
    </w:p>
    <w:p w:rsidR="008A3129" w:rsidP="00AF65A9" w:rsidRDefault="008A3129" w14:paraId="0E232935" w14:textId="77777777">
      <w:pPr>
        <w:pStyle w:val="Paragraphedeliste"/>
        <w:jc w:val="both"/>
        <w:rPr>
          <w:sz w:val="24"/>
          <w:szCs w:val="24"/>
        </w:rPr>
      </w:pPr>
    </w:p>
    <w:p w:rsidRPr="00A21F78" w:rsidR="00BC56B7" w:rsidP="00186654" w:rsidRDefault="00BC56B7" w14:paraId="7A7398EC" w14:textId="3FBE8E4B">
      <w:pPr>
        <w:jc w:val="both"/>
        <w:rPr>
          <w:sz w:val="24"/>
          <w:szCs w:val="24"/>
        </w:rPr>
      </w:pPr>
    </w:p>
    <w:p w:rsidRPr="00A21F78" w:rsidR="00BC56B7" w:rsidP="00186654" w:rsidRDefault="00BC56B7" w14:paraId="0C65B721" w14:textId="77777777">
      <w:pPr>
        <w:jc w:val="both"/>
        <w:rPr>
          <w:sz w:val="24"/>
          <w:szCs w:val="24"/>
        </w:rPr>
      </w:pPr>
    </w:p>
    <w:p w:rsidRPr="00A21F78" w:rsidR="000F18C7" w:rsidP="000F18C7" w:rsidRDefault="000F18C7" w14:paraId="02F99967" w14:textId="77777777">
      <w:pPr>
        <w:jc w:val="center"/>
        <w:rPr>
          <w:sz w:val="24"/>
          <w:szCs w:val="24"/>
          <w:u w:val="single"/>
        </w:rPr>
      </w:pPr>
    </w:p>
    <w:sectPr w:rsidRPr="00A21F78" w:rsidR="000F18C7">
      <w:pgSz w:w="12240" w:h="15840" w:orient="portrait"/>
      <w:pgMar w:top="1440" w:right="1800" w:bottom="1440" w:left="1800" w:header="708" w:footer="708" w:gutter="0"/>
      <w:cols w:space="708"/>
      <w:docGrid w:linePitch="360"/>
      <w:headerReference w:type="default" r:id="R30e74be42788419f"/>
      <w:footerReference w:type="default" r:id="R9c67adc8f72941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5264ABE" w:rsidTr="55264ABE" w14:paraId="139DD2CD">
      <w:trPr>
        <w:trHeight w:val="300"/>
      </w:trPr>
      <w:tc>
        <w:tcPr>
          <w:tcW w:w="2880" w:type="dxa"/>
          <w:tcMar/>
        </w:tcPr>
        <w:p w:rsidR="55264ABE" w:rsidP="55264ABE" w:rsidRDefault="55264ABE" w14:paraId="3788F7F1" w14:textId="4CEBEDD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5264ABE" w:rsidP="55264ABE" w:rsidRDefault="55264ABE" w14:paraId="0845EEE2" w14:textId="6604EAB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5264ABE" w:rsidP="55264ABE" w:rsidRDefault="55264ABE" w14:paraId="2AC6D674" w14:textId="24F4D0F7">
          <w:pPr>
            <w:pStyle w:val="Header"/>
            <w:bidi w:val="0"/>
            <w:ind w:right="-115"/>
            <w:jc w:val="right"/>
          </w:pPr>
        </w:p>
      </w:tc>
    </w:tr>
  </w:tbl>
  <w:p w:rsidR="55264ABE" w:rsidP="55264ABE" w:rsidRDefault="55264ABE" w14:paraId="3BCC6CEA" w14:textId="7C4D035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5264ABE" w:rsidTr="55264ABE" w14:paraId="79CD6CC3">
      <w:trPr>
        <w:trHeight w:val="300"/>
      </w:trPr>
      <w:tc>
        <w:tcPr>
          <w:tcW w:w="2880" w:type="dxa"/>
          <w:tcMar/>
        </w:tcPr>
        <w:p w:rsidR="55264ABE" w:rsidP="55264ABE" w:rsidRDefault="55264ABE" w14:paraId="0A2AF149" w14:textId="6386A720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5264ABE" w:rsidP="55264ABE" w:rsidRDefault="55264ABE" w14:paraId="3937B10F" w14:textId="315904AB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5264ABE" w:rsidP="55264ABE" w:rsidRDefault="55264ABE" w14:paraId="0FFF2002" w14:textId="0FEA787D">
          <w:pPr>
            <w:pStyle w:val="Header"/>
            <w:bidi w:val="0"/>
            <w:ind w:right="-115"/>
            <w:jc w:val="right"/>
          </w:pPr>
        </w:p>
      </w:tc>
    </w:tr>
  </w:tbl>
  <w:p w:rsidR="55264ABE" w:rsidP="55264ABE" w:rsidRDefault="55264ABE" w14:paraId="475D5770" w14:textId="297A602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B31"/>
    <w:multiLevelType w:val="hybridMultilevel"/>
    <w:tmpl w:val="A4B2D4EC"/>
    <w:lvl w:ilvl="0" w:tplc="0C0C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32C2022C"/>
    <w:multiLevelType w:val="hybridMultilevel"/>
    <w:tmpl w:val="E54E7122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5C27296"/>
    <w:multiLevelType w:val="hybridMultilevel"/>
    <w:tmpl w:val="69EC21E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416093"/>
    <w:multiLevelType w:val="hybridMultilevel"/>
    <w:tmpl w:val="8342EB58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F65A3A"/>
    <w:multiLevelType w:val="hybridMultilevel"/>
    <w:tmpl w:val="5A9EE96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101A88"/>
    <w:multiLevelType w:val="hybridMultilevel"/>
    <w:tmpl w:val="A304759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461E81"/>
    <w:multiLevelType w:val="hybridMultilevel"/>
    <w:tmpl w:val="FA7C2EF2"/>
    <w:lvl w:ilvl="0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56697548">
    <w:abstractNumId w:val="5"/>
  </w:num>
  <w:num w:numId="2" w16cid:durableId="1299068275">
    <w:abstractNumId w:val="2"/>
  </w:num>
  <w:num w:numId="3" w16cid:durableId="520166837">
    <w:abstractNumId w:val="6"/>
  </w:num>
  <w:num w:numId="4" w16cid:durableId="683753040">
    <w:abstractNumId w:val="3"/>
  </w:num>
  <w:num w:numId="5" w16cid:durableId="541752075">
    <w:abstractNumId w:val="1"/>
  </w:num>
  <w:num w:numId="6" w16cid:durableId="828595811">
    <w:abstractNumId w:val="4"/>
  </w:num>
  <w:num w:numId="7" w16cid:durableId="139778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49"/>
    <w:rsid w:val="00000C5B"/>
    <w:rsid w:val="000412A4"/>
    <w:rsid w:val="00057AC7"/>
    <w:rsid w:val="00063AF7"/>
    <w:rsid w:val="000814C8"/>
    <w:rsid w:val="000B3D8E"/>
    <w:rsid w:val="000F18C7"/>
    <w:rsid w:val="001058FF"/>
    <w:rsid w:val="001110A6"/>
    <w:rsid w:val="00186654"/>
    <w:rsid w:val="001A6DA6"/>
    <w:rsid w:val="001D5405"/>
    <w:rsid w:val="001E48CA"/>
    <w:rsid w:val="00211F49"/>
    <w:rsid w:val="00214197"/>
    <w:rsid w:val="002A1CE5"/>
    <w:rsid w:val="002E1E16"/>
    <w:rsid w:val="00375CFC"/>
    <w:rsid w:val="00406FC1"/>
    <w:rsid w:val="00452B41"/>
    <w:rsid w:val="004F02C5"/>
    <w:rsid w:val="004F5CE2"/>
    <w:rsid w:val="0055613D"/>
    <w:rsid w:val="005D38BE"/>
    <w:rsid w:val="00632948"/>
    <w:rsid w:val="006C7243"/>
    <w:rsid w:val="006F6DD2"/>
    <w:rsid w:val="00753823"/>
    <w:rsid w:val="007D5E08"/>
    <w:rsid w:val="007D628C"/>
    <w:rsid w:val="00802E46"/>
    <w:rsid w:val="008672C0"/>
    <w:rsid w:val="008A3129"/>
    <w:rsid w:val="008B669A"/>
    <w:rsid w:val="008F5546"/>
    <w:rsid w:val="00943E65"/>
    <w:rsid w:val="00951B7A"/>
    <w:rsid w:val="009C5BE8"/>
    <w:rsid w:val="009F47AF"/>
    <w:rsid w:val="00A21F78"/>
    <w:rsid w:val="00AF65A9"/>
    <w:rsid w:val="00B77FB3"/>
    <w:rsid w:val="00B95741"/>
    <w:rsid w:val="00BC56B7"/>
    <w:rsid w:val="00CA5A6E"/>
    <w:rsid w:val="00D87C63"/>
    <w:rsid w:val="00D971D8"/>
    <w:rsid w:val="00DE27CE"/>
    <w:rsid w:val="00E94F8B"/>
    <w:rsid w:val="00F0612D"/>
    <w:rsid w:val="00F42386"/>
    <w:rsid w:val="00FD3076"/>
    <w:rsid w:val="0251F857"/>
    <w:rsid w:val="029FB781"/>
    <w:rsid w:val="032316C3"/>
    <w:rsid w:val="0599F23F"/>
    <w:rsid w:val="08368580"/>
    <w:rsid w:val="0B0C57D8"/>
    <w:rsid w:val="0B983A87"/>
    <w:rsid w:val="0DE62BDB"/>
    <w:rsid w:val="0DF99063"/>
    <w:rsid w:val="0E6B5147"/>
    <w:rsid w:val="0EDBA719"/>
    <w:rsid w:val="0F42B454"/>
    <w:rsid w:val="0F636B68"/>
    <w:rsid w:val="11562102"/>
    <w:rsid w:val="121BA180"/>
    <w:rsid w:val="12F25805"/>
    <w:rsid w:val="16A41A8B"/>
    <w:rsid w:val="1A030D8D"/>
    <w:rsid w:val="1AF71310"/>
    <w:rsid w:val="1EF33216"/>
    <w:rsid w:val="1FC2D9C6"/>
    <w:rsid w:val="225B27AE"/>
    <w:rsid w:val="22694E30"/>
    <w:rsid w:val="22B503A1"/>
    <w:rsid w:val="249D53FA"/>
    <w:rsid w:val="24A132E3"/>
    <w:rsid w:val="265DA519"/>
    <w:rsid w:val="27E02475"/>
    <w:rsid w:val="2A053D41"/>
    <w:rsid w:val="2C2415B3"/>
    <w:rsid w:val="2E05F48C"/>
    <w:rsid w:val="2F661106"/>
    <w:rsid w:val="2F847E30"/>
    <w:rsid w:val="3174E135"/>
    <w:rsid w:val="33167477"/>
    <w:rsid w:val="34AFDE65"/>
    <w:rsid w:val="34EAC7D9"/>
    <w:rsid w:val="3749AD15"/>
    <w:rsid w:val="3DE99100"/>
    <w:rsid w:val="3F0451FC"/>
    <w:rsid w:val="3F1A4D3A"/>
    <w:rsid w:val="463CE5E3"/>
    <w:rsid w:val="47AE3167"/>
    <w:rsid w:val="480AE086"/>
    <w:rsid w:val="494D55F2"/>
    <w:rsid w:val="4A74F2A8"/>
    <w:rsid w:val="4B1B8B31"/>
    <w:rsid w:val="4C61BAB9"/>
    <w:rsid w:val="4D507CCA"/>
    <w:rsid w:val="4FE60CB9"/>
    <w:rsid w:val="50292C32"/>
    <w:rsid w:val="5406F24E"/>
    <w:rsid w:val="55264ABE"/>
    <w:rsid w:val="5685344E"/>
    <w:rsid w:val="5722FBF4"/>
    <w:rsid w:val="581EF4F7"/>
    <w:rsid w:val="5883CE4B"/>
    <w:rsid w:val="5C88FE2C"/>
    <w:rsid w:val="63E85250"/>
    <w:rsid w:val="64021E97"/>
    <w:rsid w:val="66707EAE"/>
    <w:rsid w:val="67F9BC19"/>
    <w:rsid w:val="682FC3B6"/>
    <w:rsid w:val="6C4F7B25"/>
    <w:rsid w:val="6E489374"/>
    <w:rsid w:val="70DE4101"/>
    <w:rsid w:val="723A090F"/>
    <w:rsid w:val="727F00D9"/>
    <w:rsid w:val="74A804A8"/>
    <w:rsid w:val="75152F2F"/>
    <w:rsid w:val="777C8B54"/>
    <w:rsid w:val="7803DE01"/>
    <w:rsid w:val="7813DC12"/>
    <w:rsid w:val="788D953E"/>
    <w:rsid w:val="790B6D9D"/>
    <w:rsid w:val="7954335B"/>
    <w:rsid w:val="7B5E0886"/>
    <w:rsid w:val="7BAD775E"/>
    <w:rsid w:val="7BEEA1AB"/>
    <w:rsid w:val="7C071862"/>
    <w:rsid w:val="7C39445D"/>
    <w:rsid w:val="7E2A525D"/>
    <w:rsid w:val="7EA72952"/>
    <w:rsid w:val="7EBED3EA"/>
    <w:rsid w:val="7F7CE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4907"/>
  <w15:chartTrackingRefBased/>
  <w15:docId w15:val="{5956EFBD-2760-4A42-9AAB-EE3971E2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E94F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4F8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43E65"/>
    <w:pPr>
      <w:ind w:left="720"/>
      <w:contextualSpacing/>
    </w:pPr>
  </w:style>
  <w:style w:type="paragraph" w:styleId="Header">
    <w:uiPriority w:val="99"/>
    <w:name w:val="header"/>
    <w:basedOn w:val="Normal"/>
    <w:unhideWhenUsed/>
    <w:rsid w:val="55264ABE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5264ABE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flaviebachand@gmail.com" TargetMode="External" Id="Rd66ca705f5a8432a" /><Relationship Type="http://schemas.openxmlformats.org/officeDocument/2006/relationships/header" Target="header.xml" Id="R30e74be42788419f" /><Relationship Type="http://schemas.openxmlformats.org/officeDocument/2006/relationships/footer" Target="footer.xml" Id="R9c67adc8f729418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C9023DFD2140A1525DADCF342C43" ma:contentTypeVersion="5" ma:contentTypeDescription="Crée un document." ma:contentTypeScope="" ma:versionID="759932fdf972611ddb43d5621e9bd91d">
  <xsd:schema xmlns:xsd="http://www.w3.org/2001/XMLSchema" xmlns:xs="http://www.w3.org/2001/XMLSchema" xmlns:p="http://schemas.microsoft.com/office/2006/metadata/properties" xmlns:ns3="afc502cf-1d21-474b-b389-6be2ecb7ab8e" xmlns:ns4="56603ef9-6857-4598-b111-a9ec8f1b4d03" targetNamespace="http://schemas.microsoft.com/office/2006/metadata/properties" ma:root="true" ma:fieldsID="b91fa5cb417ab8af5a29903dc52b9892" ns3:_="" ns4:_="">
    <xsd:import namespace="afc502cf-1d21-474b-b389-6be2ecb7ab8e"/>
    <xsd:import namespace="56603ef9-6857-4598-b111-a9ec8f1b4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02cf-1d21-474b-b389-6be2ecb7a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3ef9-6857-4598-b111-a9ec8f1b4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69298-A277-486E-BA1A-E7F3A4F9D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2561B-8AD6-40B0-9675-4632BDA9B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AEB43-8C85-4FB8-9EF5-FF4BA6304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02cf-1d21-474b-b389-6be2ecb7ab8e"/>
    <ds:schemaRef ds:uri="56603ef9-6857-4598-b111-a9ec8f1b4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91E0D-FF1C-4A73-8A36-D52A55DE23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chand, Flavie</dc:creator>
  <keywords/>
  <dc:description/>
  <lastModifiedBy>Flavie Bachand</lastModifiedBy>
  <revision>5</revision>
  <dcterms:created xsi:type="dcterms:W3CDTF">2023-05-25T18:50:00.0000000Z</dcterms:created>
  <dcterms:modified xsi:type="dcterms:W3CDTF">2025-01-24T19:59:43.8333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C9023DFD2140A1525DADCF342C43</vt:lpwstr>
  </property>
</Properties>
</file>